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5B86A4AD" w:rsidR="00B766E1" w:rsidRPr="007D675A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ED2BF9">
        <w:rPr>
          <w:rFonts w:ascii="Times New Roman" w:hAnsi="Times New Roman"/>
          <w:b/>
          <w:szCs w:val="24"/>
          <w:lang w:val="ro-RO"/>
        </w:rPr>
        <w:t>ROMULUS CIFLEC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ED2BF9">
        <w:rPr>
          <w:rFonts w:ascii="Times New Roman" w:hAnsi="Times New Roman"/>
          <w:b/>
          <w:szCs w:val="24"/>
          <w:lang w:val="ro-RO"/>
        </w:rPr>
        <w:t>ARACI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D8DBBA9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EE2D91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EE2D91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7F203D5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BC3673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8F2E" w14:textId="77777777" w:rsidR="00146C17" w:rsidRDefault="00146C17" w:rsidP="00E160F0">
      <w:pPr>
        <w:spacing w:after="0"/>
      </w:pPr>
      <w:r>
        <w:separator/>
      </w:r>
    </w:p>
  </w:endnote>
  <w:endnote w:type="continuationSeparator" w:id="0">
    <w:p w14:paraId="6B7594F5" w14:textId="77777777" w:rsidR="00146C17" w:rsidRDefault="00146C1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ADE8" w14:textId="77777777" w:rsidR="00146C17" w:rsidRDefault="00146C17" w:rsidP="00E160F0">
      <w:pPr>
        <w:spacing w:after="0"/>
      </w:pPr>
      <w:r>
        <w:separator/>
      </w:r>
    </w:p>
  </w:footnote>
  <w:footnote w:type="continuationSeparator" w:id="0">
    <w:p w14:paraId="022E7601" w14:textId="77777777" w:rsidR="00146C17" w:rsidRDefault="00146C1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045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86DA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1C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46C17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E72B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0838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B3C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D9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5B96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D675A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2424"/>
    <w:rsid w:val="0089303B"/>
    <w:rsid w:val="0089557D"/>
    <w:rsid w:val="008A2185"/>
    <w:rsid w:val="008A5C5D"/>
    <w:rsid w:val="008B1AA6"/>
    <w:rsid w:val="008C1183"/>
    <w:rsid w:val="008C285C"/>
    <w:rsid w:val="008C43D4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1FAB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1A77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1BB"/>
    <w:rsid w:val="00AC19AB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B31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24B8"/>
    <w:rsid w:val="00B334C9"/>
    <w:rsid w:val="00B33A98"/>
    <w:rsid w:val="00B33E6B"/>
    <w:rsid w:val="00B33FCF"/>
    <w:rsid w:val="00B41FB2"/>
    <w:rsid w:val="00B44644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75C0C"/>
    <w:rsid w:val="00B80332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367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4451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4030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2BF9"/>
    <w:rsid w:val="00ED3D4D"/>
    <w:rsid w:val="00ED40A6"/>
    <w:rsid w:val="00EE2D91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40:00Z</dcterms:created>
  <dcterms:modified xsi:type="dcterms:W3CDTF">2023-05-11T11:55:00Z</dcterms:modified>
</cp:coreProperties>
</file>